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AFF" w:rsidRDefault="008E3AFF">
      <w:pPr>
        <w:rPr>
          <w:sz w:val="2"/>
          <w:szCs w:val="2"/>
        </w:rPr>
      </w:pPr>
    </w:p>
    <w:p w:rsidR="00AB3894" w:rsidRDefault="00AB3894" w:rsidP="00AB3894">
      <w:pPr>
        <w:pStyle w:val="1"/>
        <w:rPr>
          <w:b/>
          <w:color w:val="000000"/>
        </w:rPr>
      </w:pPr>
      <w:r>
        <w:rPr>
          <w:rFonts w:ascii="UkrainianSchoolBook" w:hAnsi="UkrainianSchoolBook" w:cs="UkrainianSchoolBook"/>
          <w:noProof/>
          <w:lang w:val="ru-RU" w:eastAsia="ru-RU"/>
        </w:rPr>
        <w:drawing>
          <wp:inline distT="0" distB="0" distL="0" distR="0">
            <wp:extent cx="43815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F7" w:rsidRDefault="009468F7" w:rsidP="009468F7">
      <w:pPr>
        <w:pStyle w:val="1"/>
        <w:jc w:val="right"/>
        <w:rPr>
          <w:b/>
          <w:color w:val="000000"/>
        </w:rPr>
      </w:pPr>
      <w:r>
        <w:rPr>
          <w:b/>
          <w:color w:val="000000"/>
        </w:rPr>
        <w:t>проєкт</w:t>
      </w:r>
      <w:bookmarkStart w:id="0" w:name="_GoBack"/>
      <w:bookmarkEnd w:id="0"/>
    </w:p>
    <w:p w:rsidR="00AB3894" w:rsidRDefault="00AB3894" w:rsidP="00AB3894">
      <w:pPr>
        <w:pStyle w:val="1"/>
        <w:rPr>
          <w:b/>
          <w:color w:val="000000"/>
        </w:rPr>
      </w:pPr>
      <w:r>
        <w:rPr>
          <w:b/>
          <w:color w:val="000000"/>
        </w:rPr>
        <w:t>УКРАЇНА</w:t>
      </w:r>
    </w:p>
    <w:p w:rsidR="00AB3894" w:rsidRDefault="00AB3894" w:rsidP="00AB3894">
      <w:pPr>
        <w:pStyle w:val="1"/>
        <w:rPr>
          <w:b/>
          <w:color w:val="000000"/>
        </w:rPr>
      </w:pPr>
      <w:r>
        <w:rPr>
          <w:b/>
          <w:color w:val="000000"/>
        </w:rPr>
        <w:t>КОЛОМИЙСЬКА МІСЬКА РАДА</w:t>
      </w:r>
    </w:p>
    <w:p w:rsidR="00AB3894" w:rsidRDefault="00AB3894" w:rsidP="00AB3894">
      <w:pPr>
        <w:pStyle w:val="1"/>
        <w:rPr>
          <w:b/>
          <w:color w:val="000000"/>
        </w:rPr>
      </w:pPr>
      <w:r>
        <w:rPr>
          <w:b/>
          <w:color w:val="000000"/>
        </w:rPr>
        <w:t>Виконавчий комітет</w:t>
      </w:r>
    </w:p>
    <w:p w:rsidR="00AB3894" w:rsidRPr="00185DAC" w:rsidRDefault="00AB3894" w:rsidP="00AB3894">
      <w:pPr>
        <w:pStyle w:val="1"/>
        <w:rPr>
          <w:b/>
          <w:color w:val="000000"/>
        </w:rPr>
      </w:pPr>
      <w:r>
        <w:rPr>
          <w:b/>
          <w:color w:val="000000"/>
        </w:rPr>
        <w:t xml:space="preserve">Р І Ш Е Н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Я</w:t>
      </w:r>
    </w:p>
    <w:p w:rsidR="00AB3894" w:rsidRDefault="00AB3894" w:rsidP="00AB3894">
      <w:pPr>
        <w:tabs>
          <w:tab w:val="left" w:pos="851"/>
          <w:tab w:val="left" w:pos="1134"/>
        </w:tabs>
        <w:rPr>
          <w:rFonts w:ascii="Times New Roman" w:hAnsi="Times New Roman" w:cs="Times New Roman"/>
          <w:sz w:val="28"/>
        </w:rPr>
      </w:pPr>
    </w:p>
    <w:p w:rsidR="00AB3894" w:rsidRPr="001614A1" w:rsidRDefault="00AB3894" w:rsidP="001614A1">
      <w:pPr>
        <w:tabs>
          <w:tab w:val="left" w:pos="851"/>
          <w:tab w:val="left" w:pos="1134"/>
        </w:tabs>
        <w:rPr>
          <w:rFonts w:ascii="Times New Roman" w:hAnsi="Times New Roman" w:cs="Times New Roman"/>
          <w:sz w:val="28"/>
        </w:rPr>
      </w:pPr>
      <w:r w:rsidRPr="00AB3894">
        <w:rPr>
          <w:rFonts w:ascii="Times New Roman" w:hAnsi="Times New Roman" w:cs="Times New Roman"/>
          <w:sz w:val="28"/>
        </w:rPr>
        <w:t>від _________________</w:t>
      </w:r>
      <w:r w:rsidRPr="00AB3894">
        <w:rPr>
          <w:rFonts w:ascii="Times New Roman" w:hAnsi="Times New Roman" w:cs="Times New Roman"/>
          <w:sz w:val="28"/>
        </w:rPr>
        <w:tab/>
      </w:r>
      <w:r w:rsidRPr="00AB3894">
        <w:rPr>
          <w:rFonts w:ascii="Times New Roman" w:hAnsi="Times New Roman" w:cs="Times New Roman"/>
          <w:sz w:val="28"/>
        </w:rPr>
        <w:tab/>
      </w:r>
      <w:r w:rsidR="00DA2900">
        <w:rPr>
          <w:rFonts w:ascii="Times New Roman" w:hAnsi="Times New Roman" w:cs="Times New Roman"/>
          <w:sz w:val="28"/>
        </w:rPr>
        <w:t xml:space="preserve">        </w:t>
      </w:r>
      <w:r w:rsidR="001614A1">
        <w:rPr>
          <w:rFonts w:ascii="Times New Roman" w:hAnsi="Times New Roman" w:cs="Times New Roman"/>
          <w:sz w:val="28"/>
        </w:rPr>
        <w:t xml:space="preserve"> </w:t>
      </w:r>
      <w:r w:rsidR="00DA2900">
        <w:rPr>
          <w:rFonts w:ascii="Times New Roman" w:hAnsi="Times New Roman" w:cs="Times New Roman"/>
          <w:sz w:val="28"/>
        </w:rPr>
        <w:t>м. Коломия</w:t>
      </w:r>
      <w:r w:rsidR="00DA2900">
        <w:rPr>
          <w:rFonts w:ascii="Times New Roman" w:hAnsi="Times New Roman" w:cs="Times New Roman"/>
          <w:sz w:val="28"/>
        </w:rPr>
        <w:tab/>
      </w:r>
      <w:r w:rsidR="00DA2900">
        <w:rPr>
          <w:rFonts w:ascii="Times New Roman" w:hAnsi="Times New Roman" w:cs="Times New Roman"/>
          <w:sz w:val="28"/>
        </w:rPr>
        <w:tab/>
      </w:r>
      <w:r w:rsidR="00DA2900">
        <w:rPr>
          <w:rFonts w:ascii="Times New Roman" w:hAnsi="Times New Roman" w:cs="Times New Roman"/>
          <w:sz w:val="28"/>
        </w:rPr>
        <w:tab/>
        <w:t xml:space="preserve">                  </w:t>
      </w:r>
      <w:r w:rsidR="001614A1">
        <w:rPr>
          <w:rFonts w:ascii="Times New Roman" w:hAnsi="Times New Roman" w:cs="Times New Roman"/>
          <w:sz w:val="28"/>
        </w:rPr>
        <w:t xml:space="preserve"> №______</w:t>
      </w:r>
    </w:p>
    <w:p w:rsidR="001614A1" w:rsidRDefault="001614A1" w:rsidP="00AB3894">
      <w:pPr>
        <w:pStyle w:val="Bodytext20"/>
        <w:shd w:val="clear" w:color="auto" w:fill="auto"/>
        <w:spacing w:before="0" w:after="0" w:line="240" w:lineRule="auto"/>
        <w:ind w:right="5096" w:firstLine="0"/>
        <w:jc w:val="both"/>
        <w:rPr>
          <w:b/>
          <w:sz w:val="28"/>
          <w:szCs w:val="28"/>
        </w:rPr>
      </w:pPr>
    </w:p>
    <w:p w:rsidR="00717ECE" w:rsidRDefault="00717ECE" w:rsidP="00717ECE">
      <w:pPr>
        <w:spacing w:line="200" w:lineRule="atLeast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468F7" w:rsidTr="009468F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468F7" w:rsidRDefault="009468F7" w:rsidP="009468F7">
            <w:pPr>
              <w:pStyle w:val="Bodytext20"/>
              <w:shd w:val="clear" w:color="auto" w:fill="auto"/>
              <w:spacing w:before="0" w:after="0" w:line="0" w:lineRule="atLeast"/>
              <w:ind w:right="38" w:firstLine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 передачу на баланс Коломийської міської ради матеріальних цінностей</w:t>
            </w:r>
          </w:p>
        </w:tc>
      </w:tr>
    </w:tbl>
    <w:p w:rsidR="00AB3894" w:rsidRDefault="00AB3894" w:rsidP="00652B4C">
      <w:pPr>
        <w:pStyle w:val="Bodytext20"/>
        <w:shd w:val="clear" w:color="auto" w:fill="auto"/>
        <w:spacing w:before="0" w:after="0" w:line="0" w:lineRule="atLeast"/>
        <w:ind w:right="276" w:firstLine="567"/>
        <w:jc w:val="both"/>
        <w:rPr>
          <w:sz w:val="28"/>
          <w:szCs w:val="28"/>
        </w:rPr>
      </w:pPr>
    </w:p>
    <w:p w:rsidR="00717ECE" w:rsidRPr="002F29B9" w:rsidRDefault="00717ECE" w:rsidP="00717ECE">
      <w:pPr>
        <w:shd w:val="clear" w:color="auto" w:fill="FFFFFF"/>
        <w:ind w:firstLine="57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глянувши лист </w:t>
      </w:r>
      <w:r w:rsidR="0010348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унального некомерційного підприємства «Коломийськи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тизіопульмонологічн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 Коломийської міської ради Івано-Франківської об</w:t>
      </w:r>
      <w:r w:rsidR="001D23FE">
        <w:rPr>
          <w:rFonts w:ascii="Times New Roman" w:hAnsi="Times New Roman" w:cs="Times New Roman"/>
          <w:sz w:val="28"/>
          <w:szCs w:val="28"/>
          <w:shd w:val="clear" w:color="auto" w:fill="FFFFFF"/>
        </w:rPr>
        <w:t>ласті» від  06.04.2022</w:t>
      </w:r>
      <w:r w:rsidR="00697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2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руючись Законом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онавчий комітет</w:t>
      </w:r>
    </w:p>
    <w:p w:rsidR="00717ECE" w:rsidRDefault="00717ECE" w:rsidP="00717ECE">
      <w:pPr>
        <w:spacing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в:</w:t>
      </w:r>
    </w:p>
    <w:p w:rsidR="00717ECE" w:rsidRDefault="00717ECE" w:rsidP="00717ECE">
      <w:pPr>
        <w:shd w:val="clear" w:color="auto" w:fill="FFFFFF"/>
        <w:autoSpaceDE w:val="0"/>
        <w:jc w:val="both"/>
      </w:pPr>
    </w:p>
    <w:p w:rsidR="00697C14" w:rsidRPr="006E2C80" w:rsidRDefault="009468F7" w:rsidP="00254ACA">
      <w:pPr>
        <w:widowControl/>
        <w:shd w:val="clear" w:color="auto" w:fill="FFFFFF"/>
        <w:tabs>
          <w:tab w:val="left" w:pos="0"/>
          <w:tab w:val="left" w:pos="851"/>
        </w:tabs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6E2C80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03489" w:rsidRPr="006E2C80">
        <w:rPr>
          <w:rFonts w:ascii="Times New Roman" w:eastAsia="Times New Roman" w:hAnsi="Times New Roman"/>
          <w:sz w:val="28"/>
          <w:szCs w:val="28"/>
        </w:rPr>
        <w:t>Передати безоплатно з балансу к</w:t>
      </w:r>
      <w:r w:rsidR="00717ECE" w:rsidRPr="006E2C80">
        <w:rPr>
          <w:rFonts w:ascii="Times New Roman" w:eastAsia="Times New Roman" w:hAnsi="Times New Roman"/>
          <w:sz w:val="28"/>
          <w:szCs w:val="28"/>
        </w:rPr>
        <w:t xml:space="preserve">омунального некомерційного підприємства «Коломийський </w:t>
      </w:r>
      <w:proofErr w:type="spellStart"/>
      <w:r w:rsidR="00717ECE" w:rsidRPr="006E2C80">
        <w:rPr>
          <w:rFonts w:ascii="Times New Roman" w:eastAsia="Times New Roman" w:hAnsi="Times New Roman"/>
          <w:sz w:val="28"/>
          <w:szCs w:val="28"/>
        </w:rPr>
        <w:t>фтизіопульмонологічний</w:t>
      </w:r>
      <w:proofErr w:type="spellEnd"/>
      <w:r w:rsidR="00717ECE" w:rsidRPr="006E2C80">
        <w:rPr>
          <w:rFonts w:ascii="Times New Roman" w:eastAsia="Times New Roman" w:hAnsi="Times New Roman"/>
          <w:sz w:val="28"/>
          <w:szCs w:val="28"/>
        </w:rPr>
        <w:t xml:space="preserve"> центр Коломийської міської ради Івано-Франківської області» </w:t>
      </w:r>
      <w:r w:rsidR="00697C14" w:rsidRPr="006E2C80">
        <w:rPr>
          <w:rFonts w:ascii="Times New Roman" w:eastAsia="Times New Roman" w:hAnsi="Times New Roman"/>
          <w:sz w:val="28"/>
          <w:szCs w:val="28"/>
        </w:rPr>
        <w:t xml:space="preserve">на баланс </w:t>
      </w:r>
      <w:r w:rsidR="002C4944">
        <w:rPr>
          <w:rFonts w:ascii="Times New Roman" w:hAnsi="Times New Roman" w:cs="Times New Roman"/>
          <w:sz w:val="28"/>
        </w:rPr>
        <w:t>Єдиного</w:t>
      </w:r>
      <w:r w:rsidR="00441A56" w:rsidRPr="006E2C80">
        <w:rPr>
          <w:rFonts w:ascii="Times New Roman" w:hAnsi="Times New Roman" w:cs="Times New Roman"/>
          <w:sz w:val="28"/>
        </w:rPr>
        <w:t xml:space="preserve"> центр</w:t>
      </w:r>
      <w:r w:rsidR="002C4944">
        <w:rPr>
          <w:rFonts w:ascii="Times New Roman" w:hAnsi="Times New Roman" w:cs="Times New Roman"/>
          <w:sz w:val="28"/>
        </w:rPr>
        <w:t>у</w:t>
      </w:r>
      <w:r w:rsidR="00441A56" w:rsidRPr="006E2C80">
        <w:rPr>
          <w:rFonts w:ascii="Times New Roman" w:hAnsi="Times New Roman" w:cs="Times New Roman"/>
          <w:sz w:val="28"/>
        </w:rPr>
        <w:t xml:space="preserve"> надання реабілітаційних та соціальних послуг міста Коломиї</w:t>
      </w:r>
      <w:r w:rsidR="000E042B" w:rsidRPr="006E2C80">
        <w:rPr>
          <w:rFonts w:ascii="Times New Roman" w:hAnsi="Times New Roman" w:cs="Times New Roman"/>
          <w:sz w:val="28"/>
        </w:rPr>
        <w:t xml:space="preserve"> матеріальні цінності</w:t>
      </w:r>
      <w:r w:rsidR="002A2725">
        <w:rPr>
          <w:sz w:val="28"/>
        </w:rPr>
        <w:t xml:space="preserve">, </w:t>
      </w:r>
      <w:r w:rsidR="002A2725" w:rsidRPr="002A2725">
        <w:rPr>
          <w:rFonts w:ascii="Times New Roman" w:hAnsi="Times New Roman" w:cs="Times New Roman"/>
          <w:sz w:val="28"/>
        </w:rPr>
        <w:t>згідно додатку</w:t>
      </w:r>
      <w:r w:rsidR="00697C14" w:rsidRPr="002A27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ECE" w:rsidRPr="00697C14" w:rsidRDefault="009468F7" w:rsidP="006E2C80">
      <w:pPr>
        <w:widowControl/>
        <w:shd w:val="clear" w:color="auto" w:fill="FFFFFF"/>
        <w:tabs>
          <w:tab w:val="left" w:pos="851"/>
        </w:tabs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49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489">
        <w:rPr>
          <w:rFonts w:ascii="Times New Roman" w:hAnsi="Times New Roman" w:cs="Times New Roman"/>
          <w:sz w:val="28"/>
          <w:szCs w:val="28"/>
        </w:rPr>
        <w:t>Комунальному некомерційному підприємству</w:t>
      </w:r>
      <w:r w:rsidR="00697C14" w:rsidRPr="00697C14">
        <w:rPr>
          <w:rFonts w:ascii="Times New Roman" w:hAnsi="Times New Roman" w:cs="Times New Roman"/>
          <w:sz w:val="28"/>
          <w:szCs w:val="28"/>
        </w:rPr>
        <w:t xml:space="preserve"> «Коломийськи</w:t>
      </w:r>
      <w:r w:rsidR="001D23FE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1D23FE">
        <w:rPr>
          <w:rFonts w:ascii="Times New Roman" w:hAnsi="Times New Roman" w:cs="Times New Roman"/>
          <w:sz w:val="28"/>
          <w:szCs w:val="28"/>
        </w:rPr>
        <w:t>фтизіопульмонологічний</w:t>
      </w:r>
      <w:proofErr w:type="spellEnd"/>
      <w:r w:rsidR="001D23FE">
        <w:rPr>
          <w:rFonts w:ascii="Times New Roman" w:hAnsi="Times New Roman" w:cs="Times New Roman"/>
          <w:sz w:val="28"/>
          <w:szCs w:val="28"/>
        </w:rPr>
        <w:t xml:space="preserve"> центр Коломийської міської ради Івано-Франківської області</w:t>
      </w:r>
      <w:r w:rsidR="00697C14" w:rsidRPr="00697C14">
        <w:rPr>
          <w:rFonts w:ascii="Times New Roman" w:hAnsi="Times New Roman" w:cs="Times New Roman"/>
          <w:sz w:val="28"/>
          <w:szCs w:val="28"/>
        </w:rPr>
        <w:t xml:space="preserve">» (Віталій ГУРНИК), </w:t>
      </w:r>
      <w:r w:rsidR="002A2725">
        <w:rPr>
          <w:rFonts w:ascii="Times New Roman" w:hAnsi="Times New Roman" w:cs="Times New Roman"/>
          <w:sz w:val="28"/>
        </w:rPr>
        <w:t>Єдиному</w:t>
      </w:r>
      <w:r w:rsidR="00103489" w:rsidRPr="00441A56">
        <w:rPr>
          <w:rFonts w:ascii="Times New Roman" w:hAnsi="Times New Roman" w:cs="Times New Roman"/>
          <w:sz w:val="28"/>
        </w:rPr>
        <w:t xml:space="preserve"> центр</w:t>
      </w:r>
      <w:r w:rsidR="00FE6CA2">
        <w:rPr>
          <w:rFonts w:ascii="Times New Roman" w:hAnsi="Times New Roman" w:cs="Times New Roman"/>
          <w:sz w:val="28"/>
        </w:rPr>
        <w:t>у</w:t>
      </w:r>
      <w:r w:rsidR="00103489" w:rsidRPr="00441A56">
        <w:rPr>
          <w:rFonts w:ascii="Times New Roman" w:hAnsi="Times New Roman" w:cs="Times New Roman"/>
          <w:sz w:val="28"/>
        </w:rPr>
        <w:t xml:space="preserve"> надання реабілітаційних та соціальних послуг міста Коломиї</w:t>
      </w:r>
      <w:r w:rsidR="00FE6CA2">
        <w:rPr>
          <w:rFonts w:ascii="Times New Roman" w:hAnsi="Times New Roman" w:cs="Times New Roman"/>
          <w:sz w:val="28"/>
        </w:rPr>
        <w:t xml:space="preserve"> </w:t>
      </w:r>
      <w:r w:rsidR="00815938">
        <w:rPr>
          <w:rFonts w:ascii="Times New Roman" w:hAnsi="Times New Roman" w:cs="Times New Roman"/>
          <w:sz w:val="28"/>
        </w:rPr>
        <w:t>(Ірина</w:t>
      </w:r>
      <w:r w:rsidR="00A010D3" w:rsidRPr="00A010D3">
        <w:rPr>
          <w:rFonts w:ascii="Times New Roman" w:hAnsi="Times New Roman" w:cs="Times New Roman"/>
          <w:sz w:val="28"/>
        </w:rPr>
        <w:t xml:space="preserve"> Т</w:t>
      </w:r>
      <w:r w:rsidR="00A010D3">
        <w:rPr>
          <w:rFonts w:ascii="Times New Roman" w:hAnsi="Times New Roman" w:cs="Times New Roman"/>
          <w:sz w:val="28"/>
        </w:rPr>
        <w:t>РАЧУК)</w:t>
      </w:r>
      <w:r w:rsidR="002A2725">
        <w:rPr>
          <w:sz w:val="28"/>
        </w:rPr>
        <w:t xml:space="preserve"> </w:t>
      </w:r>
      <w:r w:rsidR="00670C1A">
        <w:rPr>
          <w:rFonts w:ascii="Times New Roman" w:hAnsi="Times New Roman" w:cs="Times New Roman"/>
          <w:sz w:val="28"/>
          <w:szCs w:val="28"/>
        </w:rPr>
        <w:t xml:space="preserve">оформити </w:t>
      </w:r>
      <w:r w:rsidR="00697C14">
        <w:rPr>
          <w:rFonts w:ascii="Times New Roman" w:hAnsi="Times New Roman" w:cs="Times New Roman"/>
          <w:sz w:val="28"/>
          <w:szCs w:val="28"/>
        </w:rPr>
        <w:t xml:space="preserve"> акт приймання</w:t>
      </w:r>
      <w:r w:rsidR="001778CA">
        <w:rPr>
          <w:rFonts w:ascii="Times New Roman" w:hAnsi="Times New Roman" w:cs="Times New Roman"/>
          <w:sz w:val="28"/>
          <w:szCs w:val="28"/>
        </w:rPr>
        <w:t>-передачі матеріальних цінностей</w:t>
      </w:r>
      <w:r w:rsidR="00697C14">
        <w:rPr>
          <w:rFonts w:ascii="Times New Roman" w:hAnsi="Times New Roman" w:cs="Times New Roman"/>
          <w:sz w:val="28"/>
          <w:szCs w:val="28"/>
        </w:rPr>
        <w:t>.</w:t>
      </w:r>
      <w:r w:rsidR="00697C14" w:rsidRPr="00697C1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17ECE" w:rsidRPr="002D3B77" w:rsidRDefault="009468F7" w:rsidP="006E2C80">
      <w:pPr>
        <w:widowControl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494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ECE" w:rsidRPr="00697C14">
        <w:rPr>
          <w:rFonts w:ascii="Times New Roman" w:hAnsi="Times New Roman" w:cs="Times New Roman"/>
          <w:sz w:val="28"/>
          <w:szCs w:val="28"/>
        </w:rPr>
        <w:t>Контроль за викона</w:t>
      </w:r>
      <w:r w:rsidR="001D23FE">
        <w:rPr>
          <w:rFonts w:ascii="Times New Roman" w:hAnsi="Times New Roman" w:cs="Times New Roman"/>
          <w:sz w:val="28"/>
          <w:szCs w:val="28"/>
        </w:rPr>
        <w:t>нням рішення покласти на</w:t>
      </w:r>
      <w:r w:rsidR="00717ECE" w:rsidRPr="00697C14">
        <w:rPr>
          <w:rFonts w:ascii="Times New Roman" w:hAnsi="Times New Roman" w:cs="Times New Roman"/>
          <w:sz w:val="28"/>
          <w:szCs w:val="28"/>
        </w:rPr>
        <w:t xml:space="preserve"> заступника</w:t>
      </w:r>
      <w:r w:rsidR="001D23FE">
        <w:rPr>
          <w:rFonts w:ascii="Times New Roman" w:hAnsi="Times New Roman" w:cs="Times New Roman"/>
          <w:sz w:val="28"/>
          <w:szCs w:val="28"/>
        </w:rPr>
        <w:t xml:space="preserve"> міського голови Володимира МЕЛЬНИЧУКА.</w:t>
      </w:r>
    </w:p>
    <w:p w:rsidR="00717ECE" w:rsidRDefault="00717ECE" w:rsidP="00717ECE">
      <w:pPr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046316" w:rsidRDefault="00046316" w:rsidP="000E41A6">
      <w:pPr>
        <w:shd w:val="clear" w:color="auto" w:fill="FFFFFF"/>
        <w:ind w:right="-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8F7" w:rsidRDefault="009468F7" w:rsidP="000E41A6">
      <w:pPr>
        <w:shd w:val="clear" w:color="auto" w:fill="FFFFFF"/>
        <w:ind w:right="-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8F7" w:rsidRDefault="009468F7" w:rsidP="000E41A6">
      <w:pPr>
        <w:shd w:val="clear" w:color="auto" w:fill="FFFFFF"/>
        <w:ind w:right="-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8F7" w:rsidRDefault="009468F7" w:rsidP="000E41A6">
      <w:pPr>
        <w:shd w:val="clear" w:color="auto" w:fill="FFFFFF"/>
        <w:ind w:right="-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04C" w:rsidRPr="00046316" w:rsidRDefault="0031235D" w:rsidP="00046316">
      <w:pPr>
        <w:shd w:val="clear" w:color="auto" w:fill="FFFFFF"/>
        <w:ind w:right="-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іський </w:t>
      </w:r>
      <w:r w:rsidR="000E41A6" w:rsidRPr="000E41A6">
        <w:rPr>
          <w:rFonts w:ascii="Times New Roman" w:hAnsi="Times New Roman" w:cs="Times New Roman"/>
          <w:b/>
          <w:bCs/>
          <w:sz w:val="28"/>
          <w:szCs w:val="28"/>
        </w:rPr>
        <w:t>голова</w:t>
      </w:r>
      <w:r w:rsidR="000E41A6" w:rsidRPr="000E41A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41A6" w:rsidRPr="000E41A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41A6" w:rsidRPr="000E41A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41A6" w:rsidRPr="000E41A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41A6" w:rsidRPr="000E41A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41A6" w:rsidRPr="000E41A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Богдан СТАНІСЛАВСЬКИЙ</w:t>
      </w:r>
    </w:p>
    <w:p w:rsidR="009468F7" w:rsidRDefault="00946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8F7" w:rsidRPr="00692CE0" w:rsidRDefault="009468F7" w:rsidP="009468F7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92CE0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9468F7" w:rsidRPr="00692CE0" w:rsidRDefault="009468F7" w:rsidP="009468F7">
      <w:pPr>
        <w:ind w:left="4956"/>
        <w:rPr>
          <w:rFonts w:ascii="Times New Roman" w:hAnsi="Times New Roman" w:cs="Times New Roman"/>
          <w:sz w:val="28"/>
          <w:szCs w:val="28"/>
        </w:rPr>
      </w:pPr>
      <w:r w:rsidRPr="00692CE0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:rsidR="009468F7" w:rsidRDefault="009468F7" w:rsidP="009468F7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</w:t>
      </w:r>
      <w:r w:rsidRPr="00692CE0">
        <w:rPr>
          <w:rFonts w:ascii="Times New Roman" w:hAnsi="Times New Roman" w:cs="Times New Roman"/>
          <w:sz w:val="28"/>
          <w:szCs w:val="28"/>
        </w:rPr>
        <w:t>№ ________</w:t>
      </w:r>
    </w:p>
    <w:p w:rsidR="009468F7" w:rsidRDefault="009468F7" w:rsidP="009468F7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9468F7" w:rsidRDefault="009468F7" w:rsidP="009468F7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7"/>
        <w:gridCol w:w="2852"/>
        <w:gridCol w:w="1841"/>
        <w:gridCol w:w="1451"/>
        <w:gridCol w:w="1602"/>
        <w:gridCol w:w="1266"/>
      </w:tblGrid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468F7" w:rsidRPr="0046190C" w:rsidRDefault="009468F7" w:rsidP="00851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матеріальних</w:t>
            </w:r>
          </w:p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b/>
                <w:sz w:val="28"/>
                <w:szCs w:val="28"/>
              </w:rPr>
              <w:t>цінностей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b/>
                <w:sz w:val="28"/>
                <w:szCs w:val="28"/>
              </w:rPr>
              <w:t>Інвентарний номер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b/>
                <w:sz w:val="28"/>
                <w:szCs w:val="28"/>
              </w:rPr>
              <w:t>Початкова вартість,</w:t>
            </w:r>
          </w:p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b/>
                <w:sz w:val="28"/>
                <w:szCs w:val="28"/>
              </w:rPr>
              <w:t>Знос,</w:t>
            </w:r>
          </w:p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b/>
                <w:sz w:val="28"/>
                <w:szCs w:val="28"/>
              </w:rPr>
              <w:t>грн.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Пральна машинка «ВЕКО»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01490002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7741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7741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Холодильник «</w:t>
            </w:r>
            <w:r w:rsidRPr="00461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D</w:t>
            </w: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010480095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390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390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Холодильник  «</w:t>
            </w:r>
            <w:r w:rsidRPr="00461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O</w:t>
            </w: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010480121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Холодильник «</w:t>
            </w:r>
            <w:r w:rsidRPr="00461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D</w:t>
            </w: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010480117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050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050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Холодильник «</w:t>
            </w:r>
            <w:r w:rsidRPr="00461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D</w:t>
            </w: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0104801120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Холодильник «Тайде»240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010480127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100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100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Бойлер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010630084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4202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4202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Котел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010630072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7034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7034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Носос</w:t>
            </w:r>
            <w:proofErr w:type="spellEnd"/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010630073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346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346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Носос</w:t>
            </w:r>
            <w:proofErr w:type="spellEnd"/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010630076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346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346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Ванна емальована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1260469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16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16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Ванна металева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1260470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Вогнегасники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1260336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4925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4925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Газова плита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1260960</w:t>
            </w:r>
          </w:p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1260943</w:t>
            </w:r>
          </w:p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1260976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4774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4774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Граблі залізні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1260479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Конус /пожежний щит/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59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59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Кошма/пожежний щит/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1260964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574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574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Лічильник газу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1260491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3350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3350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Лом/пожежний щит/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1260967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90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90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Лопата/пожежний щит/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1260966</w:t>
            </w:r>
          </w:p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1260101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63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63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 xml:space="preserve">Мийки н/ж на 2 </w:t>
            </w:r>
            <w:proofErr w:type="spellStart"/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секц.з</w:t>
            </w:r>
            <w:proofErr w:type="spellEnd"/>
            <w:r w:rsidRPr="0046190C">
              <w:rPr>
                <w:rFonts w:ascii="Times New Roman" w:hAnsi="Times New Roman" w:cs="Times New Roman"/>
                <w:sz w:val="28"/>
                <w:szCs w:val="28"/>
              </w:rPr>
              <w:t xml:space="preserve"> бортом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1260108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3319,2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3319,2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Сокири/пожежний щит/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98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98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 xml:space="preserve">Столи </w:t>
            </w:r>
            <w:proofErr w:type="spellStart"/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разд</w:t>
            </w:r>
            <w:proofErr w:type="spellEnd"/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Щит пожарний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1260446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Колонка газова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1260992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5850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5850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Пральна машинка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1260933</w:t>
            </w:r>
          </w:p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1260934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1100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11100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ро 12л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ро з кришкою 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,8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,8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ро пластмасове з кришкою 10л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и кухонні нарізні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9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9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бина стрем’янка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шляк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35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35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 8 л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15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15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 8 л з кришкою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1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1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 2 л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5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5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уля 4.5л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15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15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уля 1.5л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5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5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уля 1.8л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75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75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уля 2.5л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2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1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уля 6.0л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1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1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 1л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5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ки 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4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4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ка металева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ка нерж.42см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5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5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ка нерж.55см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,65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,65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ка нерж.20 см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с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2см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25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25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с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6 см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83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83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ка 8 л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0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52" w:type="dxa"/>
          </w:tcPr>
          <w:p w:rsidR="009468F7" w:rsidRPr="0046190C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ж №5</w:t>
            </w:r>
          </w:p>
        </w:tc>
        <w:tc>
          <w:tcPr>
            <w:tcW w:w="184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0</w:t>
            </w:r>
          </w:p>
        </w:tc>
        <w:tc>
          <w:tcPr>
            <w:tcW w:w="1266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52" w:type="dxa"/>
          </w:tcPr>
          <w:p w:rsidR="009468F7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ж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ками</w:t>
            </w:r>
            <w:proofErr w:type="spellEnd"/>
          </w:p>
        </w:tc>
        <w:tc>
          <w:tcPr>
            <w:tcW w:w="184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0</w:t>
            </w:r>
          </w:p>
        </w:tc>
        <w:tc>
          <w:tcPr>
            <w:tcW w:w="1266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52" w:type="dxa"/>
          </w:tcPr>
          <w:p w:rsidR="009468F7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ж кухонний</w:t>
            </w:r>
          </w:p>
        </w:tc>
        <w:tc>
          <w:tcPr>
            <w:tcW w:w="184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2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,92</w:t>
            </w:r>
          </w:p>
        </w:tc>
        <w:tc>
          <w:tcPr>
            <w:tcW w:w="1266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,92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52" w:type="dxa"/>
          </w:tcPr>
          <w:p w:rsidR="009468F7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ір ножів</w:t>
            </w:r>
          </w:p>
        </w:tc>
        <w:tc>
          <w:tcPr>
            <w:tcW w:w="184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15</w:t>
            </w:r>
          </w:p>
        </w:tc>
        <w:tc>
          <w:tcPr>
            <w:tcW w:w="1266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15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852" w:type="dxa"/>
          </w:tcPr>
          <w:p w:rsidR="009468F7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носи</w:t>
            </w:r>
          </w:p>
        </w:tc>
        <w:tc>
          <w:tcPr>
            <w:tcW w:w="184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2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,18</w:t>
            </w:r>
          </w:p>
        </w:tc>
        <w:tc>
          <w:tcPr>
            <w:tcW w:w="1266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,18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52" w:type="dxa"/>
          </w:tcPr>
          <w:p w:rsidR="009468F7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ельня </w:t>
            </w:r>
          </w:p>
        </w:tc>
        <w:tc>
          <w:tcPr>
            <w:tcW w:w="184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0</w:t>
            </w:r>
          </w:p>
        </w:tc>
        <w:tc>
          <w:tcPr>
            <w:tcW w:w="1266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52" w:type="dxa"/>
          </w:tcPr>
          <w:p w:rsidR="009468F7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нник</w:t>
            </w:r>
            <w:proofErr w:type="spellEnd"/>
          </w:p>
        </w:tc>
        <w:tc>
          <w:tcPr>
            <w:tcW w:w="184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75</w:t>
            </w:r>
          </w:p>
        </w:tc>
        <w:tc>
          <w:tcPr>
            <w:tcW w:w="1266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75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52" w:type="dxa"/>
          </w:tcPr>
          <w:p w:rsidR="009468F7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лка </w:t>
            </w:r>
          </w:p>
        </w:tc>
        <w:tc>
          <w:tcPr>
            <w:tcW w:w="184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40</w:t>
            </w:r>
          </w:p>
        </w:tc>
        <w:tc>
          <w:tcPr>
            <w:tcW w:w="1266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4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52" w:type="dxa"/>
          </w:tcPr>
          <w:p w:rsidR="009468F7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вор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кришкою</w:t>
            </w:r>
          </w:p>
        </w:tc>
        <w:tc>
          <w:tcPr>
            <w:tcW w:w="184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65</w:t>
            </w:r>
          </w:p>
        </w:tc>
        <w:tc>
          <w:tcPr>
            <w:tcW w:w="1266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65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52" w:type="dxa"/>
          </w:tcPr>
          <w:p w:rsidR="009468F7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а для посуди</w:t>
            </w:r>
          </w:p>
        </w:tc>
        <w:tc>
          <w:tcPr>
            <w:tcW w:w="184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85</w:t>
            </w:r>
          </w:p>
        </w:tc>
        <w:tc>
          <w:tcPr>
            <w:tcW w:w="1266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85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52" w:type="dxa"/>
          </w:tcPr>
          <w:p w:rsidR="009468F7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ка кухонна</w:t>
            </w:r>
          </w:p>
        </w:tc>
        <w:tc>
          <w:tcPr>
            <w:tcW w:w="184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05</w:t>
            </w:r>
          </w:p>
        </w:tc>
        <w:tc>
          <w:tcPr>
            <w:tcW w:w="1266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05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52" w:type="dxa"/>
          </w:tcPr>
          <w:p w:rsidR="009468F7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ка чотиригранна</w:t>
            </w:r>
          </w:p>
          <w:p w:rsidR="009468F7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ухонна)</w:t>
            </w:r>
          </w:p>
        </w:tc>
        <w:tc>
          <w:tcPr>
            <w:tcW w:w="184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0</w:t>
            </w:r>
          </w:p>
        </w:tc>
        <w:tc>
          <w:tcPr>
            <w:tcW w:w="1266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Pr="0046190C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52" w:type="dxa"/>
          </w:tcPr>
          <w:p w:rsidR="009468F7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качка </w:t>
            </w:r>
          </w:p>
        </w:tc>
        <w:tc>
          <w:tcPr>
            <w:tcW w:w="184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0</w:t>
            </w:r>
          </w:p>
        </w:tc>
        <w:tc>
          <w:tcPr>
            <w:tcW w:w="1266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0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2852" w:type="dxa"/>
          </w:tcPr>
          <w:p w:rsidR="009468F7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 2л</w:t>
            </w:r>
          </w:p>
        </w:tc>
        <w:tc>
          <w:tcPr>
            <w:tcW w:w="184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85</w:t>
            </w:r>
          </w:p>
        </w:tc>
        <w:tc>
          <w:tcPr>
            <w:tcW w:w="1266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85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52" w:type="dxa"/>
          </w:tcPr>
          <w:p w:rsidR="009468F7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 2.5л</w:t>
            </w:r>
          </w:p>
        </w:tc>
        <w:tc>
          <w:tcPr>
            <w:tcW w:w="184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35</w:t>
            </w:r>
          </w:p>
        </w:tc>
        <w:tc>
          <w:tcPr>
            <w:tcW w:w="1266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35</w:t>
            </w:r>
          </w:p>
        </w:tc>
      </w:tr>
      <w:tr w:rsidR="009468F7" w:rsidRPr="0046190C" w:rsidTr="00851F37">
        <w:tc>
          <w:tcPr>
            <w:tcW w:w="617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52" w:type="dxa"/>
          </w:tcPr>
          <w:p w:rsidR="009468F7" w:rsidRDefault="009468F7" w:rsidP="0085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 3.5л</w:t>
            </w:r>
          </w:p>
        </w:tc>
        <w:tc>
          <w:tcPr>
            <w:tcW w:w="184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30</w:t>
            </w:r>
          </w:p>
        </w:tc>
        <w:tc>
          <w:tcPr>
            <w:tcW w:w="1266" w:type="dxa"/>
          </w:tcPr>
          <w:p w:rsidR="009468F7" w:rsidRDefault="009468F7" w:rsidP="0085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30</w:t>
            </w:r>
          </w:p>
        </w:tc>
      </w:tr>
      <w:tr w:rsidR="009468F7" w:rsidRPr="0046190C" w:rsidTr="00851F37">
        <w:tc>
          <w:tcPr>
            <w:tcW w:w="5310" w:type="dxa"/>
            <w:gridSpan w:val="3"/>
          </w:tcPr>
          <w:p w:rsidR="009468F7" w:rsidRPr="00F703DA" w:rsidRDefault="009468F7" w:rsidP="00851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DA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451" w:type="dxa"/>
          </w:tcPr>
          <w:p w:rsidR="009468F7" w:rsidRPr="00F703DA" w:rsidRDefault="009468F7" w:rsidP="00851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DA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1602" w:type="dxa"/>
          </w:tcPr>
          <w:p w:rsidR="009468F7" w:rsidRPr="00F703DA" w:rsidRDefault="009468F7" w:rsidP="00851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781,38</w:t>
            </w:r>
          </w:p>
        </w:tc>
        <w:tc>
          <w:tcPr>
            <w:tcW w:w="1266" w:type="dxa"/>
          </w:tcPr>
          <w:p w:rsidR="009468F7" w:rsidRPr="00F703DA" w:rsidRDefault="009468F7" w:rsidP="00851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781,38</w:t>
            </w:r>
          </w:p>
        </w:tc>
      </w:tr>
    </w:tbl>
    <w:p w:rsidR="009468F7" w:rsidRDefault="009468F7" w:rsidP="009468F7">
      <w:pPr>
        <w:rPr>
          <w:rFonts w:ascii="Times New Roman" w:hAnsi="Times New Roman" w:cs="Times New Roman"/>
          <w:b/>
          <w:sz w:val="28"/>
          <w:szCs w:val="28"/>
        </w:rPr>
      </w:pPr>
    </w:p>
    <w:p w:rsidR="009468F7" w:rsidRDefault="009468F7" w:rsidP="009468F7">
      <w:pPr>
        <w:rPr>
          <w:rFonts w:ascii="Times New Roman" w:hAnsi="Times New Roman" w:cs="Times New Roman"/>
          <w:b/>
          <w:sz w:val="28"/>
          <w:szCs w:val="28"/>
        </w:rPr>
      </w:pPr>
    </w:p>
    <w:p w:rsidR="009468F7" w:rsidRDefault="009468F7" w:rsidP="009468F7">
      <w:pPr>
        <w:rPr>
          <w:rFonts w:ascii="Times New Roman" w:hAnsi="Times New Roman" w:cs="Times New Roman"/>
          <w:b/>
          <w:sz w:val="28"/>
          <w:szCs w:val="28"/>
        </w:rPr>
      </w:pPr>
    </w:p>
    <w:p w:rsidR="009468F7" w:rsidRDefault="009468F7" w:rsidP="009468F7">
      <w:pPr>
        <w:rPr>
          <w:rFonts w:ascii="Times New Roman" w:hAnsi="Times New Roman" w:cs="Times New Roman"/>
          <w:b/>
          <w:sz w:val="28"/>
          <w:szCs w:val="28"/>
        </w:rPr>
      </w:pPr>
    </w:p>
    <w:p w:rsidR="009468F7" w:rsidRDefault="009468F7" w:rsidP="009468F7">
      <w:pPr>
        <w:rPr>
          <w:rFonts w:ascii="Times New Roman" w:hAnsi="Times New Roman" w:cs="Times New Roman"/>
          <w:b/>
          <w:sz w:val="28"/>
          <w:szCs w:val="28"/>
        </w:rPr>
      </w:pPr>
    </w:p>
    <w:p w:rsidR="009468F7" w:rsidRDefault="009468F7" w:rsidP="009468F7">
      <w:pPr>
        <w:rPr>
          <w:rFonts w:ascii="Times New Roman" w:hAnsi="Times New Roman" w:cs="Times New Roman"/>
          <w:b/>
          <w:sz w:val="28"/>
          <w:szCs w:val="28"/>
        </w:rPr>
      </w:pPr>
      <w:r w:rsidRPr="00692CE0">
        <w:rPr>
          <w:rFonts w:ascii="Times New Roman" w:hAnsi="Times New Roman" w:cs="Times New Roman"/>
          <w:b/>
          <w:sz w:val="28"/>
          <w:szCs w:val="28"/>
        </w:rPr>
        <w:t xml:space="preserve">Керуючий справами </w:t>
      </w:r>
    </w:p>
    <w:p w:rsidR="009468F7" w:rsidRPr="00692CE0" w:rsidRDefault="009468F7" w:rsidP="009468F7">
      <w:pPr>
        <w:rPr>
          <w:rFonts w:ascii="Times New Roman" w:hAnsi="Times New Roman" w:cs="Times New Roman"/>
          <w:b/>
          <w:sz w:val="28"/>
          <w:szCs w:val="28"/>
        </w:rPr>
      </w:pPr>
      <w:r w:rsidRPr="00692CE0">
        <w:rPr>
          <w:rFonts w:ascii="Times New Roman" w:hAnsi="Times New Roman" w:cs="Times New Roman"/>
          <w:b/>
          <w:sz w:val="28"/>
          <w:szCs w:val="28"/>
        </w:rPr>
        <w:t xml:space="preserve">виконавч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міської рад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92CE0">
        <w:rPr>
          <w:rFonts w:ascii="Times New Roman" w:hAnsi="Times New Roman" w:cs="Times New Roman"/>
          <w:b/>
          <w:sz w:val="28"/>
          <w:szCs w:val="28"/>
        </w:rPr>
        <w:t>Тарас КУХТАР</w:t>
      </w:r>
    </w:p>
    <w:sectPr w:rsidR="009468F7" w:rsidRPr="00692CE0" w:rsidSect="009468F7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3B7" w:rsidRDefault="002F63B7">
      <w:r>
        <w:separator/>
      </w:r>
    </w:p>
  </w:endnote>
  <w:endnote w:type="continuationSeparator" w:id="0">
    <w:p w:rsidR="002F63B7" w:rsidRDefault="002F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krainianSchoolBook">
    <w:altName w:val="Courier New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3B7" w:rsidRDefault="002F63B7"/>
  </w:footnote>
  <w:footnote w:type="continuationSeparator" w:id="0">
    <w:p w:rsidR="002F63B7" w:rsidRDefault="002F63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1F16E9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3E1FE5"/>
    <w:multiLevelType w:val="multilevel"/>
    <w:tmpl w:val="9A10D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263FB"/>
    <w:multiLevelType w:val="hybridMultilevel"/>
    <w:tmpl w:val="931C2772"/>
    <w:lvl w:ilvl="0" w:tplc="B2503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777D1"/>
    <w:multiLevelType w:val="multilevel"/>
    <w:tmpl w:val="A62EC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A93663"/>
    <w:multiLevelType w:val="multilevel"/>
    <w:tmpl w:val="88DE390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6459CF"/>
    <w:multiLevelType w:val="multilevel"/>
    <w:tmpl w:val="4DA2A9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FF1EB3"/>
    <w:multiLevelType w:val="hybridMultilevel"/>
    <w:tmpl w:val="68563EC6"/>
    <w:lvl w:ilvl="0" w:tplc="E2EE6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181E03"/>
    <w:multiLevelType w:val="hybridMultilevel"/>
    <w:tmpl w:val="FF90CE2E"/>
    <w:lvl w:ilvl="0" w:tplc="34D8C7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32DA6"/>
    <w:multiLevelType w:val="hybridMultilevel"/>
    <w:tmpl w:val="7B06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BED"/>
    <w:multiLevelType w:val="multilevel"/>
    <w:tmpl w:val="CAEC3B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3516E3"/>
    <w:multiLevelType w:val="multilevel"/>
    <w:tmpl w:val="8D02061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1964DC"/>
    <w:multiLevelType w:val="multilevel"/>
    <w:tmpl w:val="3264A7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5B4504"/>
    <w:multiLevelType w:val="hybridMultilevel"/>
    <w:tmpl w:val="918C4EDE"/>
    <w:lvl w:ilvl="0" w:tplc="1B6C7F08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Microsoft Sans Serif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5DDE633B"/>
    <w:multiLevelType w:val="hybridMultilevel"/>
    <w:tmpl w:val="5D32AE88"/>
    <w:lvl w:ilvl="0" w:tplc="3BDCB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9B7830"/>
    <w:multiLevelType w:val="hybridMultilevel"/>
    <w:tmpl w:val="2522F6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12308"/>
    <w:multiLevelType w:val="multilevel"/>
    <w:tmpl w:val="474A4C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293EA6"/>
    <w:multiLevelType w:val="multilevel"/>
    <w:tmpl w:val="5D1EB9F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AD6D22"/>
    <w:multiLevelType w:val="hybridMultilevel"/>
    <w:tmpl w:val="D52A4A1E"/>
    <w:lvl w:ilvl="0" w:tplc="D8BC22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17"/>
  </w:num>
  <w:num w:numId="5">
    <w:abstractNumId w:val="3"/>
  </w:num>
  <w:num w:numId="6">
    <w:abstractNumId w:val="13"/>
  </w:num>
  <w:num w:numId="7">
    <w:abstractNumId w:val="7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19"/>
  </w:num>
  <w:num w:numId="14">
    <w:abstractNumId w:val="16"/>
  </w:num>
  <w:num w:numId="15">
    <w:abstractNumId w:val="9"/>
  </w:num>
  <w:num w:numId="16">
    <w:abstractNumId w:val="4"/>
  </w:num>
  <w:num w:numId="17">
    <w:abstractNumId w:val="8"/>
  </w:num>
  <w:num w:numId="18">
    <w:abstractNumId w:val="1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FF"/>
    <w:rsid w:val="00010413"/>
    <w:rsid w:val="00012681"/>
    <w:rsid w:val="00016457"/>
    <w:rsid w:val="00046316"/>
    <w:rsid w:val="00055F6E"/>
    <w:rsid w:val="00060D48"/>
    <w:rsid w:val="0007567E"/>
    <w:rsid w:val="00077147"/>
    <w:rsid w:val="00081DDF"/>
    <w:rsid w:val="000C0C8F"/>
    <w:rsid w:val="000C7740"/>
    <w:rsid w:val="000E042B"/>
    <w:rsid w:val="000E3482"/>
    <w:rsid w:val="000E41A6"/>
    <w:rsid w:val="00103489"/>
    <w:rsid w:val="00154082"/>
    <w:rsid w:val="00157C21"/>
    <w:rsid w:val="00160F50"/>
    <w:rsid w:val="001614A1"/>
    <w:rsid w:val="00174CBF"/>
    <w:rsid w:val="00176C67"/>
    <w:rsid w:val="001778CA"/>
    <w:rsid w:val="001B5FDF"/>
    <w:rsid w:val="001B69EA"/>
    <w:rsid w:val="001D23FE"/>
    <w:rsid w:val="001D257A"/>
    <w:rsid w:val="002138AE"/>
    <w:rsid w:val="002466EE"/>
    <w:rsid w:val="00254ACA"/>
    <w:rsid w:val="002836AC"/>
    <w:rsid w:val="00287DCB"/>
    <w:rsid w:val="002A2725"/>
    <w:rsid w:val="002A3C26"/>
    <w:rsid w:val="002C4944"/>
    <w:rsid w:val="002E3A95"/>
    <w:rsid w:val="002F63B7"/>
    <w:rsid w:val="002F6996"/>
    <w:rsid w:val="0031235D"/>
    <w:rsid w:val="00312C01"/>
    <w:rsid w:val="003132E3"/>
    <w:rsid w:val="00330A58"/>
    <w:rsid w:val="003563BA"/>
    <w:rsid w:val="003727E7"/>
    <w:rsid w:val="00375B3A"/>
    <w:rsid w:val="003772E8"/>
    <w:rsid w:val="00387818"/>
    <w:rsid w:val="003B35DA"/>
    <w:rsid w:val="003B38AC"/>
    <w:rsid w:val="003C5133"/>
    <w:rsid w:val="003E7807"/>
    <w:rsid w:val="004333F1"/>
    <w:rsid w:val="00441A56"/>
    <w:rsid w:val="00470D69"/>
    <w:rsid w:val="004A7B72"/>
    <w:rsid w:val="004C1CCE"/>
    <w:rsid w:val="004C5477"/>
    <w:rsid w:val="004C6DD0"/>
    <w:rsid w:val="004D551E"/>
    <w:rsid w:val="004F40F6"/>
    <w:rsid w:val="00506527"/>
    <w:rsid w:val="0051020E"/>
    <w:rsid w:val="0051740E"/>
    <w:rsid w:val="00574115"/>
    <w:rsid w:val="0059798F"/>
    <w:rsid w:val="005A7986"/>
    <w:rsid w:val="005B3560"/>
    <w:rsid w:val="005F2E27"/>
    <w:rsid w:val="00604275"/>
    <w:rsid w:val="00604CE8"/>
    <w:rsid w:val="00615E15"/>
    <w:rsid w:val="00617578"/>
    <w:rsid w:val="00631B37"/>
    <w:rsid w:val="00650177"/>
    <w:rsid w:val="00652B4C"/>
    <w:rsid w:val="00652FFF"/>
    <w:rsid w:val="00661D99"/>
    <w:rsid w:val="00670C1A"/>
    <w:rsid w:val="0068104C"/>
    <w:rsid w:val="00687477"/>
    <w:rsid w:val="00694986"/>
    <w:rsid w:val="00697C14"/>
    <w:rsid w:val="006C0F94"/>
    <w:rsid w:val="006C5D60"/>
    <w:rsid w:val="006E2C80"/>
    <w:rsid w:val="0070607C"/>
    <w:rsid w:val="00717737"/>
    <w:rsid w:val="00717ECE"/>
    <w:rsid w:val="0074618C"/>
    <w:rsid w:val="00784371"/>
    <w:rsid w:val="00784C25"/>
    <w:rsid w:val="00795DC9"/>
    <w:rsid w:val="007A0F82"/>
    <w:rsid w:val="007A10FD"/>
    <w:rsid w:val="007A3226"/>
    <w:rsid w:val="007A7905"/>
    <w:rsid w:val="007C0F07"/>
    <w:rsid w:val="007C2E13"/>
    <w:rsid w:val="007C5722"/>
    <w:rsid w:val="00812AD8"/>
    <w:rsid w:val="00815938"/>
    <w:rsid w:val="00845921"/>
    <w:rsid w:val="008A0587"/>
    <w:rsid w:val="008C6269"/>
    <w:rsid w:val="008D48DE"/>
    <w:rsid w:val="008D57BD"/>
    <w:rsid w:val="008D60B0"/>
    <w:rsid w:val="008E3AFF"/>
    <w:rsid w:val="008E430C"/>
    <w:rsid w:val="00900604"/>
    <w:rsid w:val="00912ABA"/>
    <w:rsid w:val="009468F7"/>
    <w:rsid w:val="00990829"/>
    <w:rsid w:val="009E7C0F"/>
    <w:rsid w:val="009F5408"/>
    <w:rsid w:val="00A010D3"/>
    <w:rsid w:val="00A071F1"/>
    <w:rsid w:val="00A22634"/>
    <w:rsid w:val="00A66DBA"/>
    <w:rsid w:val="00A67759"/>
    <w:rsid w:val="00AB3894"/>
    <w:rsid w:val="00AB453E"/>
    <w:rsid w:val="00AF3B92"/>
    <w:rsid w:val="00B13BC1"/>
    <w:rsid w:val="00B15B8B"/>
    <w:rsid w:val="00B36477"/>
    <w:rsid w:val="00B42F9D"/>
    <w:rsid w:val="00B525E1"/>
    <w:rsid w:val="00B643DD"/>
    <w:rsid w:val="00B64B70"/>
    <w:rsid w:val="00B76741"/>
    <w:rsid w:val="00B80BC5"/>
    <w:rsid w:val="00BA48FD"/>
    <w:rsid w:val="00BB64CC"/>
    <w:rsid w:val="00C033DB"/>
    <w:rsid w:val="00C06215"/>
    <w:rsid w:val="00C1139F"/>
    <w:rsid w:val="00C26FDD"/>
    <w:rsid w:val="00C93E3C"/>
    <w:rsid w:val="00CA7EDC"/>
    <w:rsid w:val="00CD3A32"/>
    <w:rsid w:val="00CE3084"/>
    <w:rsid w:val="00CE425A"/>
    <w:rsid w:val="00CF4F47"/>
    <w:rsid w:val="00D03A05"/>
    <w:rsid w:val="00D9238A"/>
    <w:rsid w:val="00D94F28"/>
    <w:rsid w:val="00DA2900"/>
    <w:rsid w:val="00DA4673"/>
    <w:rsid w:val="00DD186D"/>
    <w:rsid w:val="00DF7EA5"/>
    <w:rsid w:val="00E40C2D"/>
    <w:rsid w:val="00E41A1D"/>
    <w:rsid w:val="00E51334"/>
    <w:rsid w:val="00E551DA"/>
    <w:rsid w:val="00E711AE"/>
    <w:rsid w:val="00F04530"/>
    <w:rsid w:val="00F05037"/>
    <w:rsid w:val="00F115D6"/>
    <w:rsid w:val="00F36687"/>
    <w:rsid w:val="00F61FBD"/>
    <w:rsid w:val="00F9036B"/>
    <w:rsid w:val="00F9368E"/>
    <w:rsid w:val="00FB60BF"/>
    <w:rsid w:val="00FE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F18C"/>
  <w15:docId w15:val="{46A3D919-D49D-475D-8FB3-36984D97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9498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4986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694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Spacing3pt">
    <w:name w:val="Body text (2) + Spacing 3 pt"/>
    <w:basedOn w:val="Bodytext2"/>
    <w:rsid w:val="00694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3">
    <w:name w:val="Body text (3)_"/>
    <w:basedOn w:val="a0"/>
    <w:link w:val="Bodytext30"/>
    <w:rsid w:val="00694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13ptNotBold">
    <w:name w:val="Body text (3) + 13 pt;Not Bold"/>
    <w:basedOn w:val="Bodytext3"/>
    <w:rsid w:val="00694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4">
    <w:name w:val="Body text (4)_"/>
    <w:basedOn w:val="a0"/>
    <w:link w:val="Bodytext40"/>
    <w:rsid w:val="00694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a0"/>
    <w:link w:val="Bodytext50"/>
    <w:rsid w:val="00694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6">
    <w:name w:val="Body text (6)_"/>
    <w:basedOn w:val="a0"/>
    <w:link w:val="Bodytext60"/>
    <w:rsid w:val="00694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sid w:val="00694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2ptBold">
    <w:name w:val="Body text (2) + 12 pt;Bold"/>
    <w:basedOn w:val="Bodytext2"/>
    <w:rsid w:val="00694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12ptBoldItalic">
    <w:name w:val="Body text (2) + 12 pt;Bold;Italic"/>
    <w:basedOn w:val="Bodytext2"/>
    <w:rsid w:val="006949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12ptBold0">
    <w:name w:val="Body text (2) + 12 pt;Bold"/>
    <w:basedOn w:val="Bodytext2"/>
    <w:rsid w:val="00694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1">
    <w:name w:val="Body text (2)"/>
    <w:basedOn w:val="Bodytext2"/>
    <w:rsid w:val="00694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Tablecaption">
    <w:name w:val="Table caption_"/>
    <w:basedOn w:val="a0"/>
    <w:link w:val="Tablecaption0"/>
    <w:rsid w:val="00694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2ptBold1">
    <w:name w:val="Body text (2) + 12 pt;Bold"/>
    <w:basedOn w:val="Bodytext2"/>
    <w:rsid w:val="00694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Bodytext20">
    <w:name w:val="Body text (2)"/>
    <w:basedOn w:val="a"/>
    <w:link w:val="Bodytext2"/>
    <w:rsid w:val="00694986"/>
    <w:pPr>
      <w:shd w:val="clear" w:color="auto" w:fill="FFFFFF"/>
      <w:spacing w:before="360" w:after="360" w:line="322" w:lineRule="exact"/>
      <w:ind w:hanging="4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rsid w:val="00694986"/>
    <w:pPr>
      <w:shd w:val="clear" w:color="auto" w:fill="FFFFFF"/>
      <w:spacing w:before="360" w:after="36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a"/>
    <w:link w:val="Bodytext4"/>
    <w:rsid w:val="00694986"/>
    <w:pPr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rsid w:val="00694986"/>
    <w:pPr>
      <w:shd w:val="clear" w:color="auto" w:fill="FFFFFF"/>
      <w:spacing w:before="600" w:after="30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60">
    <w:name w:val="Body text (6)"/>
    <w:basedOn w:val="a"/>
    <w:link w:val="Bodytext6"/>
    <w:rsid w:val="00694986"/>
    <w:pPr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rsid w:val="00694986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rsid w:val="006949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F9036B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9036B"/>
    <w:rPr>
      <w:color w:val="000000"/>
    </w:rPr>
  </w:style>
  <w:style w:type="paragraph" w:styleId="a6">
    <w:name w:val="footer"/>
    <w:basedOn w:val="a"/>
    <w:link w:val="a7"/>
    <w:uiPriority w:val="99"/>
    <w:unhideWhenUsed/>
    <w:rsid w:val="00F9036B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9036B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650177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50177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2F6996"/>
    <w:pPr>
      <w:ind w:left="720"/>
      <w:contextualSpacing/>
    </w:pPr>
  </w:style>
  <w:style w:type="table" w:styleId="ab">
    <w:name w:val="Table Grid"/>
    <w:basedOn w:val="a1"/>
    <w:uiPriority w:val="39"/>
    <w:rsid w:val="001B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"/>
    <w:basedOn w:val="a"/>
    <w:next w:val="ac"/>
    <w:rsid w:val="00AB3894"/>
    <w:pPr>
      <w:widowControl/>
      <w:suppressAutoHyphens/>
      <w:jc w:val="center"/>
    </w:pPr>
    <w:rPr>
      <w:rFonts w:ascii="Times New Roman" w:eastAsia="SimSun" w:hAnsi="Times New Roman" w:cs="Times New Roman"/>
      <w:color w:val="auto"/>
      <w:sz w:val="28"/>
      <w:szCs w:val="20"/>
      <w:lang w:eastAsia="zh-CN" w:bidi="ar-SA"/>
    </w:rPr>
  </w:style>
  <w:style w:type="paragraph" w:styleId="ac">
    <w:name w:val="Body Text"/>
    <w:basedOn w:val="a"/>
    <w:link w:val="ad"/>
    <w:uiPriority w:val="99"/>
    <w:semiHidden/>
    <w:unhideWhenUsed/>
    <w:rsid w:val="00AB3894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semiHidden/>
    <w:rsid w:val="00AB3894"/>
    <w:rPr>
      <w:color w:val="000000"/>
    </w:rPr>
  </w:style>
  <w:style w:type="character" w:customStyle="1" w:styleId="Bodytext212pt">
    <w:name w:val="Body text (2) + 12 pt"/>
    <w:aliases w:val="Bold,Italic"/>
    <w:basedOn w:val="a0"/>
    <w:rsid w:val="0068104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styleId="ae">
    <w:name w:val="No Spacing"/>
    <w:uiPriority w:val="1"/>
    <w:qFormat/>
    <w:rsid w:val="0068104C"/>
    <w:rPr>
      <w:color w:val="000000"/>
    </w:rPr>
  </w:style>
  <w:style w:type="paragraph" w:styleId="af">
    <w:name w:val="Body Text Indent"/>
    <w:basedOn w:val="a"/>
    <w:link w:val="af0"/>
    <w:uiPriority w:val="99"/>
    <w:rsid w:val="00060D48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f0">
    <w:name w:val="Основний текст з відступом Знак"/>
    <w:basedOn w:val="a0"/>
    <w:link w:val="af"/>
    <w:uiPriority w:val="99"/>
    <w:rsid w:val="00060D4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CD09-BA46-4A7E-89B7-F02AE16A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654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Свінціцька Ірина Миколаївна</cp:lastModifiedBy>
  <cp:revision>36</cp:revision>
  <cp:lastPrinted>2021-11-22T11:51:00Z</cp:lastPrinted>
  <dcterms:created xsi:type="dcterms:W3CDTF">2022-04-06T09:44:00Z</dcterms:created>
  <dcterms:modified xsi:type="dcterms:W3CDTF">2022-04-08T11:24:00Z</dcterms:modified>
</cp:coreProperties>
</file>